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9EE9" w14:textId="77777777" w:rsidR="006615C4" w:rsidRDefault="006615C4" w:rsidP="006615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la Secretaria de </w:t>
      </w:r>
      <w:r w:rsidR="001A3844" w:rsidRPr="001A3844">
        <w:rPr>
          <w:rFonts w:asciiTheme="minorHAnsi" w:hAnsiTheme="minorHAnsi"/>
          <w:sz w:val="22"/>
          <w:szCs w:val="22"/>
        </w:rPr>
        <w:t>Ciencia, Técnica y Posgrado</w:t>
      </w:r>
    </w:p>
    <w:p w14:paraId="7CEC2A8E" w14:textId="77777777" w:rsidR="006615C4" w:rsidRPr="005D76D7" w:rsidRDefault="006615C4" w:rsidP="006615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</w:t>
      </w:r>
      <w:r w:rsidR="00F4775F">
        <w:rPr>
          <w:rFonts w:asciiTheme="minorHAnsi" w:hAnsiTheme="minorHAnsi"/>
          <w:sz w:val="22"/>
          <w:szCs w:val="22"/>
        </w:rPr>
        <w:t>.......................</w:t>
      </w:r>
    </w:p>
    <w:p w14:paraId="0B298898" w14:textId="77777777" w:rsidR="006615C4" w:rsidRPr="005D76D7" w:rsidRDefault="006615C4" w:rsidP="006615C4">
      <w:pPr>
        <w:rPr>
          <w:rFonts w:asciiTheme="minorHAnsi" w:hAnsiTheme="minorHAnsi"/>
          <w:sz w:val="22"/>
          <w:szCs w:val="22"/>
        </w:rPr>
      </w:pPr>
      <w:r w:rsidRPr="005D76D7">
        <w:rPr>
          <w:rFonts w:asciiTheme="minorHAnsi" w:hAnsiTheme="minorHAnsi"/>
          <w:sz w:val="22"/>
          <w:szCs w:val="22"/>
        </w:rPr>
        <w:t>Facultad de Ciencias Exactas y Naturales</w:t>
      </w:r>
    </w:p>
    <w:p w14:paraId="5369DE33" w14:textId="77777777" w:rsidR="006615C4" w:rsidRPr="005D76D7" w:rsidRDefault="006615C4" w:rsidP="006615C4">
      <w:pPr>
        <w:rPr>
          <w:rFonts w:asciiTheme="minorHAnsi" w:hAnsiTheme="minorHAnsi"/>
          <w:sz w:val="22"/>
          <w:szCs w:val="22"/>
        </w:rPr>
      </w:pPr>
      <w:r w:rsidRPr="005D76D7">
        <w:rPr>
          <w:rFonts w:asciiTheme="minorHAnsi" w:hAnsiTheme="minorHAnsi"/>
          <w:sz w:val="22"/>
          <w:szCs w:val="22"/>
        </w:rPr>
        <w:t>Universidad Nacional de Cuyo</w:t>
      </w:r>
    </w:p>
    <w:p w14:paraId="1F7E2019" w14:textId="77777777" w:rsidR="006615C4" w:rsidRPr="005D76D7" w:rsidRDefault="006615C4" w:rsidP="006615C4">
      <w:pPr>
        <w:rPr>
          <w:rFonts w:asciiTheme="minorHAnsi" w:hAnsiTheme="minorHAnsi"/>
          <w:sz w:val="22"/>
          <w:szCs w:val="22"/>
        </w:rPr>
      </w:pPr>
      <w:r w:rsidRPr="005D76D7">
        <w:rPr>
          <w:rFonts w:asciiTheme="minorHAnsi" w:hAnsiTheme="minorHAnsi"/>
          <w:sz w:val="22"/>
          <w:szCs w:val="22"/>
          <w:u w:val="single"/>
        </w:rPr>
        <w:t>S</w:t>
      </w:r>
      <w:r w:rsidRPr="005D76D7">
        <w:rPr>
          <w:rFonts w:asciiTheme="minorHAnsi" w:hAnsiTheme="minorHAnsi"/>
          <w:sz w:val="22"/>
          <w:szCs w:val="22"/>
          <w:u w:val="single"/>
        </w:rPr>
        <w:tab/>
        <w:t xml:space="preserve"> </w:t>
      </w:r>
      <w:r w:rsidRPr="005D76D7">
        <w:rPr>
          <w:rFonts w:asciiTheme="minorHAnsi" w:hAnsiTheme="minorHAnsi"/>
          <w:sz w:val="22"/>
          <w:szCs w:val="22"/>
          <w:u w:val="single"/>
        </w:rPr>
        <w:tab/>
        <w:t xml:space="preserve">       /</w:t>
      </w:r>
      <w:r w:rsidRPr="005D76D7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5D76D7">
        <w:rPr>
          <w:rFonts w:asciiTheme="minorHAnsi" w:hAnsiTheme="minorHAnsi"/>
          <w:sz w:val="22"/>
          <w:szCs w:val="22"/>
          <w:u w:val="single"/>
        </w:rPr>
        <w:tab/>
        <w:t xml:space="preserve">             D</w:t>
      </w:r>
    </w:p>
    <w:p w14:paraId="44A22331" w14:textId="77777777" w:rsidR="006615C4" w:rsidRPr="005D76D7" w:rsidRDefault="006615C4" w:rsidP="006615C4">
      <w:pPr>
        <w:rPr>
          <w:rFonts w:asciiTheme="minorHAnsi" w:hAnsiTheme="minorHAnsi"/>
          <w:sz w:val="22"/>
          <w:szCs w:val="22"/>
        </w:rPr>
      </w:pPr>
    </w:p>
    <w:p w14:paraId="1B2CECEA" w14:textId="77777777" w:rsidR="006615C4" w:rsidRDefault="006615C4" w:rsidP="006615C4">
      <w:pPr>
        <w:ind w:firstLine="3686"/>
        <w:jc w:val="both"/>
        <w:rPr>
          <w:rFonts w:asciiTheme="minorHAnsi" w:hAnsiTheme="minorHAnsi"/>
          <w:sz w:val="22"/>
          <w:szCs w:val="22"/>
        </w:rPr>
      </w:pPr>
      <w:r w:rsidRPr="005D76D7">
        <w:rPr>
          <w:rFonts w:asciiTheme="minorHAnsi" w:hAnsiTheme="minorHAnsi"/>
          <w:sz w:val="22"/>
          <w:szCs w:val="22"/>
        </w:rPr>
        <w:t>Tengo el agrado de dirigirme a usted</w:t>
      </w:r>
      <w:r w:rsidR="001A3844">
        <w:rPr>
          <w:rFonts w:asciiTheme="minorHAnsi" w:hAnsiTheme="minorHAnsi"/>
          <w:sz w:val="22"/>
          <w:szCs w:val="22"/>
        </w:rPr>
        <w:t xml:space="preserve"> para presentar el Plan de Trabajo de las Concurrencias de Investigación</w:t>
      </w:r>
      <w:r w:rsidRPr="005D76D7">
        <w:rPr>
          <w:rFonts w:asciiTheme="minorHAnsi" w:hAnsiTheme="minorHAnsi"/>
          <w:sz w:val="22"/>
          <w:szCs w:val="22"/>
        </w:rPr>
        <w:t>, de ac</w:t>
      </w:r>
      <w:r>
        <w:rPr>
          <w:rFonts w:asciiTheme="minorHAnsi" w:hAnsiTheme="minorHAnsi"/>
          <w:sz w:val="22"/>
          <w:szCs w:val="22"/>
        </w:rPr>
        <w:t>uerdo a lo establecido en la Ord. XX</w:t>
      </w:r>
      <w:r w:rsidRPr="005D76D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XX</w:t>
      </w:r>
      <w:r w:rsidRPr="005D76D7">
        <w:rPr>
          <w:rFonts w:asciiTheme="minorHAnsi" w:hAnsiTheme="minorHAnsi"/>
          <w:sz w:val="22"/>
          <w:szCs w:val="22"/>
        </w:rPr>
        <w:t>-CD.</w:t>
      </w:r>
      <w:r w:rsidR="00154155">
        <w:rPr>
          <w:rFonts w:asciiTheme="minorHAnsi" w:hAnsiTheme="minorHAnsi"/>
          <w:sz w:val="22"/>
          <w:szCs w:val="22"/>
        </w:rPr>
        <w:t xml:space="preserve"> </w:t>
      </w:r>
    </w:p>
    <w:p w14:paraId="258985E1" w14:textId="77777777" w:rsidR="006615C4" w:rsidRDefault="006615C4" w:rsidP="006615C4">
      <w:pPr>
        <w:jc w:val="both"/>
        <w:rPr>
          <w:rFonts w:asciiTheme="minorHAnsi" w:hAnsiTheme="minorHAnsi"/>
          <w:sz w:val="22"/>
          <w:szCs w:val="22"/>
        </w:rPr>
      </w:pPr>
    </w:p>
    <w:p w14:paraId="27E1DD69" w14:textId="77777777" w:rsidR="006615C4" w:rsidRPr="00D6281D" w:rsidRDefault="006615C4" w:rsidP="00B36D9F">
      <w:pPr>
        <w:pStyle w:val="Prrafodelista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szCs w:val="22"/>
        </w:rPr>
      </w:pPr>
      <w:r w:rsidRPr="00D6281D">
        <w:rPr>
          <w:rFonts w:asciiTheme="minorHAnsi" w:hAnsiTheme="minorHAnsi"/>
          <w:b/>
          <w:sz w:val="22"/>
          <w:szCs w:val="22"/>
        </w:rPr>
        <w:t>Datos de la</w:t>
      </w:r>
      <w:r w:rsidR="001A3844" w:rsidRPr="00D6281D">
        <w:rPr>
          <w:rFonts w:asciiTheme="minorHAnsi" w:hAnsiTheme="minorHAnsi"/>
          <w:b/>
          <w:sz w:val="22"/>
          <w:szCs w:val="22"/>
        </w:rPr>
        <w:t xml:space="preserve"> Persona que S</w:t>
      </w:r>
      <w:r w:rsidRPr="00D6281D">
        <w:rPr>
          <w:rFonts w:asciiTheme="minorHAnsi" w:hAnsiTheme="minorHAnsi"/>
          <w:b/>
          <w:sz w:val="22"/>
          <w:szCs w:val="22"/>
        </w:rPr>
        <w:t>olicita la Concurrenci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615C4" w14:paraId="6304AA80" w14:textId="77777777" w:rsidTr="00440961">
        <w:tc>
          <w:tcPr>
            <w:tcW w:w="2263" w:type="dxa"/>
          </w:tcPr>
          <w:p w14:paraId="1EF7C25D" w14:textId="77777777" w:rsidR="006615C4" w:rsidRPr="00CC11BB" w:rsidRDefault="006615C4">
            <w:pPr>
              <w:rPr>
                <w:rFonts w:asciiTheme="minorHAnsi" w:hAnsiTheme="minorHAnsi"/>
                <w:sz w:val="22"/>
                <w:szCs w:val="22"/>
              </w:rPr>
            </w:pPr>
            <w:r w:rsidRPr="006615C4">
              <w:rPr>
                <w:rFonts w:asciiTheme="minorHAnsi" w:hAnsiTheme="minorHAnsi"/>
                <w:sz w:val="22"/>
                <w:szCs w:val="22"/>
              </w:rPr>
              <w:t>Apellido y Nombre</w:t>
            </w:r>
          </w:p>
        </w:tc>
        <w:tc>
          <w:tcPr>
            <w:tcW w:w="6565" w:type="dxa"/>
          </w:tcPr>
          <w:p w14:paraId="21E82CA0" w14:textId="77777777" w:rsidR="006615C4" w:rsidRDefault="006615C4"/>
        </w:tc>
      </w:tr>
      <w:tr w:rsidR="006615C4" w14:paraId="13469E0B" w14:textId="77777777" w:rsidTr="00440961">
        <w:tc>
          <w:tcPr>
            <w:tcW w:w="2263" w:type="dxa"/>
          </w:tcPr>
          <w:p w14:paraId="450DC911" w14:textId="77777777" w:rsidR="006615C4" w:rsidRPr="00CC11BB" w:rsidRDefault="006615C4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ipo y N° Documento</w:t>
            </w:r>
          </w:p>
        </w:tc>
        <w:tc>
          <w:tcPr>
            <w:tcW w:w="6565" w:type="dxa"/>
          </w:tcPr>
          <w:p w14:paraId="3CE75F7A" w14:textId="77777777" w:rsidR="006615C4" w:rsidRDefault="006615C4"/>
        </w:tc>
      </w:tr>
      <w:tr w:rsidR="00440961" w14:paraId="3B0FBA24" w14:textId="77777777" w:rsidTr="00440961">
        <w:tc>
          <w:tcPr>
            <w:tcW w:w="2263" w:type="dxa"/>
          </w:tcPr>
          <w:p w14:paraId="1729D3DB" w14:textId="77777777" w:rsidR="00440961" w:rsidRPr="00CC11BB" w:rsidRDefault="004409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Nacimiento</w:t>
            </w:r>
          </w:p>
        </w:tc>
        <w:tc>
          <w:tcPr>
            <w:tcW w:w="6565" w:type="dxa"/>
          </w:tcPr>
          <w:p w14:paraId="3AB13374" w14:textId="77777777" w:rsidR="00440961" w:rsidRDefault="00440961"/>
        </w:tc>
      </w:tr>
      <w:tr w:rsidR="006615C4" w14:paraId="41842A94" w14:textId="77777777" w:rsidTr="00440961">
        <w:tc>
          <w:tcPr>
            <w:tcW w:w="2263" w:type="dxa"/>
          </w:tcPr>
          <w:p w14:paraId="6564B81D" w14:textId="77777777" w:rsidR="006615C4" w:rsidRPr="00CC11BB" w:rsidRDefault="006615C4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Nacionalidad</w:t>
            </w:r>
          </w:p>
        </w:tc>
        <w:tc>
          <w:tcPr>
            <w:tcW w:w="6565" w:type="dxa"/>
          </w:tcPr>
          <w:p w14:paraId="63F823D9" w14:textId="77777777" w:rsidR="006615C4" w:rsidRDefault="006615C4"/>
        </w:tc>
      </w:tr>
      <w:tr w:rsidR="006615C4" w14:paraId="539F7088" w14:textId="77777777" w:rsidTr="00440961">
        <w:tc>
          <w:tcPr>
            <w:tcW w:w="2263" w:type="dxa"/>
          </w:tcPr>
          <w:p w14:paraId="06623514" w14:textId="77777777" w:rsidR="006615C4" w:rsidRPr="00CC11BB" w:rsidRDefault="00CC11BB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565" w:type="dxa"/>
          </w:tcPr>
          <w:p w14:paraId="009AF46B" w14:textId="77777777" w:rsidR="006615C4" w:rsidRDefault="006615C4"/>
        </w:tc>
      </w:tr>
      <w:tr w:rsidR="006615C4" w14:paraId="5B061D59" w14:textId="77777777" w:rsidTr="00440961">
        <w:tc>
          <w:tcPr>
            <w:tcW w:w="2263" w:type="dxa"/>
          </w:tcPr>
          <w:p w14:paraId="26ACEC13" w14:textId="77777777" w:rsidR="006615C4" w:rsidRPr="00CC11BB" w:rsidRDefault="00CC11BB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565" w:type="dxa"/>
          </w:tcPr>
          <w:p w14:paraId="52E94B99" w14:textId="77777777" w:rsidR="006615C4" w:rsidRDefault="006615C4"/>
        </w:tc>
      </w:tr>
      <w:tr w:rsidR="006615C4" w14:paraId="1E8B99C2" w14:textId="77777777" w:rsidTr="00440961">
        <w:tc>
          <w:tcPr>
            <w:tcW w:w="2263" w:type="dxa"/>
          </w:tcPr>
          <w:p w14:paraId="14A0C756" w14:textId="77777777" w:rsidR="006615C4" w:rsidRPr="00CC11BB" w:rsidRDefault="00CC11BB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565" w:type="dxa"/>
          </w:tcPr>
          <w:p w14:paraId="770BE636" w14:textId="77777777" w:rsidR="006615C4" w:rsidRDefault="006615C4"/>
        </w:tc>
      </w:tr>
      <w:tr w:rsidR="006615C4" w14:paraId="5617EBFD" w14:textId="77777777" w:rsidTr="00440961">
        <w:tc>
          <w:tcPr>
            <w:tcW w:w="2263" w:type="dxa"/>
          </w:tcPr>
          <w:p w14:paraId="6C966FEE" w14:textId="77777777" w:rsidR="006615C4" w:rsidRPr="00CC11BB" w:rsidRDefault="006615C4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  <w:tc>
          <w:tcPr>
            <w:tcW w:w="6565" w:type="dxa"/>
          </w:tcPr>
          <w:p w14:paraId="6250F019" w14:textId="77777777" w:rsidR="006615C4" w:rsidRDefault="006615C4"/>
        </w:tc>
      </w:tr>
    </w:tbl>
    <w:p w14:paraId="6EC51AE1" w14:textId="77777777" w:rsidR="00E624C2" w:rsidRDefault="00E624C2"/>
    <w:p w14:paraId="1AA51F01" w14:textId="77777777" w:rsidR="00CC11BB" w:rsidRDefault="00CC11BB"/>
    <w:p w14:paraId="4BA3272E" w14:textId="77777777" w:rsidR="00CC11BB" w:rsidRPr="00D6281D" w:rsidRDefault="00CC11BB" w:rsidP="00B36D9F">
      <w:pPr>
        <w:pStyle w:val="Prrafodelista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szCs w:val="22"/>
        </w:rPr>
      </w:pPr>
      <w:r w:rsidRPr="00D6281D">
        <w:rPr>
          <w:rFonts w:asciiTheme="minorHAnsi" w:hAnsiTheme="minorHAnsi"/>
          <w:b/>
          <w:sz w:val="22"/>
          <w:szCs w:val="22"/>
        </w:rPr>
        <w:t>Datos d</w:t>
      </w:r>
      <w:r w:rsidR="001A3844" w:rsidRPr="00D6281D">
        <w:rPr>
          <w:rFonts w:asciiTheme="minorHAnsi" w:hAnsiTheme="minorHAnsi"/>
          <w:b/>
          <w:sz w:val="22"/>
          <w:szCs w:val="22"/>
        </w:rPr>
        <w:t>e la Persona Responsable de la D</w:t>
      </w:r>
      <w:r w:rsidRPr="00D6281D">
        <w:rPr>
          <w:rFonts w:asciiTheme="minorHAnsi" w:hAnsiTheme="minorHAnsi"/>
          <w:b/>
          <w:sz w:val="22"/>
          <w:szCs w:val="22"/>
        </w:rPr>
        <w:t>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C11BB" w14:paraId="5F3CFFC8" w14:textId="77777777" w:rsidTr="00440961">
        <w:tc>
          <w:tcPr>
            <w:tcW w:w="2263" w:type="dxa"/>
          </w:tcPr>
          <w:p w14:paraId="4D22E3EE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6615C4">
              <w:rPr>
                <w:rFonts w:asciiTheme="minorHAnsi" w:hAnsiTheme="minorHAnsi"/>
                <w:sz w:val="22"/>
                <w:szCs w:val="22"/>
              </w:rPr>
              <w:t>Apellido y Nombre</w:t>
            </w:r>
          </w:p>
        </w:tc>
        <w:tc>
          <w:tcPr>
            <w:tcW w:w="6565" w:type="dxa"/>
          </w:tcPr>
          <w:p w14:paraId="4E8F0198" w14:textId="77777777" w:rsidR="00CC11BB" w:rsidRDefault="00CC11BB" w:rsidP="00836CB7"/>
        </w:tc>
      </w:tr>
      <w:tr w:rsidR="00CC11BB" w14:paraId="3F121E8F" w14:textId="77777777" w:rsidTr="00440961">
        <w:tc>
          <w:tcPr>
            <w:tcW w:w="2263" w:type="dxa"/>
          </w:tcPr>
          <w:p w14:paraId="422D7426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ipo y N° Documento</w:t>
            </w:r>
          </w:p>
        </w:tc>
        <w:tc>
          <w:tcPr>
            <w:tcW w:w="6565" w:type="dxa"/>
          </w:tcPr>
          <w:p w14:paraId="64CD9D22" w14:textId="77777777" w:rsidR="00CC11BB" w:rsidRDefault="00CC11BB" w:rsidP="00836CB7"/>
        </w:tc>
      </w:tr>
      <w:tr w:rsidR="00440961" w14:paraId="07DC4B44" w14:textId="77777777" w:rsidTr="00440961">
        <w:tc>
          <w:tcPr>
            <w:tcW w:w="2263" w:type="dxa"/>
          </w:tcPr>
          <w:p w14:paraId="352B1B6F" w14:textId="77777777" w:rsidR="00440961" w:rsidRPr="00CC11BB" w:rsidRDefault="00440961" w:rsidP="00836C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Nacimiento</w:t>
            </w:r>
          </w:p>
        </w:tc>
        <w:tc>
          <w:tcPr>
            <w:tcW w:w="6565" w:type="dxa"/>
          </w:tcPr>
          <w:p w14:paraId="51C82FBD" w14:textId="77777777" w:rsidR="00440961" w:rsidRDefault="00440961" w:rsidP="00836CB7"/>
        </w:tc>
      </w:tr>
      <w:tr w:rsidR="00CC11BB" w14:paraId="6B63A8EF" w14:textId="77777777" w:rsidTr="00440961">
        <w:tc>
          <w:tcPr>
            <w:tcW w:w="2263" w:type="dxa"/>
          </w:tcPr>
          <w:p w14:paraId="29402EDF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Nacionalidad</w:t>
            </w:r>
          </w:p>
        </w:tc>
        <w:tc>
          <w:tcPr>
            <w:tcW w:w="6565" w:type="dxa"/>
          </w:tcPr>
          <w:p w14:paraId="1E52D936" w14:textId="77777777" w:rsidR="00CC11BB" w:rsidRDefault="00CC11BB" w:rsidP="00836CB7"/>
        </w:tc>
      </w:tr>
      <w:tr w:rsidR="00CC11BB" w14:paraId="5D2713FE" w14:textId="77777777" w:rsidTr="00440961">
        <w:tc>
          <w:tcPr>
            <w:tcW w:w="2263" w:type="dxa"/>
          </w:tcPr>
          <w:p w14:paraId="6954BB21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565" w:type="dxa"/>
          </w:tcPr>
          <w:p w14:paraId="729BC6D0" w14:textId="77777777" w:rsidR="00CC11BB" w:rsidRDefault="00CC11BB" w:rsidP="00836CB7"/>
        </w:tc>
      </w:tr>
      <w:tr w:rsidR="00CC11BB" w14:paraId="7F369098" w14:textId="77777777" w:rsidTr="00440961">
        <w:tc>
          <w:tcPr>
            <w:tcW w:w="2263" w:type="dxa"/>
          </w:tcPr>
          <w:p w14:paraId="3F36EFFC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565" w:type="dxa"/>
          </w:tcPr>
          <w:p w14:paraId="39A161ED" w14:textId="77777777" w:rsidR="00CC11BB" w:rsidRDefault="00CC11BB" w:rsidP="00836CB7"/>
        </w:tc>
      </w:tr>
      <w:tr w:rsidR="00CC11BB" w14:paraId="27F68662" w14:textId="77777777" w:rsidTr="00440961">
        <w:tc>
          <w:tcPr>
            <w:tcW w:w="2263" w:type="dxa"/>
          </w:tcPr>
          <w:p w14:paraId="6B560CB4" w14:textId="77777777" w:rsidR="00CC11BB" w:rsidRPr="00CC11BB" w:rsidRDefault="00CC11BB" w:rsidP="00836CB7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565" w:type="dxa"/>
          </w:tcPr>
          <w:p w14:paraId="5F324E66" w14:textId="77777777" w:rsidR="00CC11BB" w:rsidRDefault="00CC11BB" w:rsidP="00836CB7"/>
        </w:tc>
      </w:tr>
      <w:tr w:rsidR="00CC11BB" w14:paraId="5ED7E492" w14:textId="77777777" w:rsidTr="00440961">
        <w:tc>
          <w:tcPr>
            <w:tcW w:w="2263" w:type="dxa"/>
          </w:tcPr>
          <w:p w14:paraId="378E2396" w14:textId="32FE6397" w:rsidR="00CC11BB" w:rsidRPr="00CC11BB" w:rsidRDefault="00440961" w:rsidP="00836C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 en investigación</w:t>
            </w:r>
            <w:r w:rsidR="003B63DC">
              <w:rPr>
                <w:rFonts w:asciiTheme="minorHAnsi" w:hAnsiTheme="min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6565" w:type="dxa"/>
          </w:tcPr>
          <w:p w14:paraId="62F7FDFE" w14:textId="77777777" w:rsidR="00CC11BB" w:rsidRDefault="00CC11BB" w:rsidP="00836CB7"/>
        </w:tc>
      </w:tr>
      <w:tr w:rsidR="00440961" w14:paraId="2AAF026A" w14:textId="77777777" w:rsidTr="00440961">
        <w:tc>
          <w:tcPr>
            <w:tcW w:w="2263" w:type="dxa"/>
          </w:tcPr>
          <w:p w14:paraId="1B689314" w14:textId="685BA207" w:rsidR="00440961" w:rsidRDefault="00440961" w:rsidP="00836C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 en docencia</w:t>
            </w:r>
            <w:r w:rsidR="003B63DC">
              <w:rPr>
                <w:rFonts w:asciiTheme="minorHAnsi" w:hAnsiTheme="min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6565" w:type="dxa"/>
          </w:tcPr>
          <w:p w14:paraId="15DF182C" w14:textId="77777777" w:rsidR="00440961" w:rsidRDefault="00440961" w:rsidP="00836CB7"/>
        </w:tc>
      </w:tr>
    </w:tbl>
    <w:p w14:paraId="16FC595A" w14:textId="77777777" w:rsidR="00CC11BB" w:rsidRDefault="00CC11BB"/>
    <w:p w14:paraId="69FC980D" w14:textId="77777777" w:rsidR="00D21F20" w:rsidRDefault="00D21F20"/>
    <w:p w14:paraId="1A621A12" w14:textId="77777777" w:rsidR="00417E3D" w:rsidRDefault="00417E3D"/>
    <w:p w14:paraId="408ED4DE" w14:textId="77777777" w:rsidR="00417E3D" w:rsidRDefault="00417E3D"/>
    <w:p w14:paraId="4289288F" w14:textId="77777777" w:rsidR="00417E3D" w:rsidRDefault="00417E3D"/>
    <w:p w14:paraId="22E5BC9C" w14:textId="77777777" w:rsidR="00417E3D" w:rsidRDefault="00417E3D"/>
    <w:p w14:paraId="62816B29" w14:textId="77777777" w:rsidR="00417E3D" w:rsidRDefault="00417E3D"/>
    <w:p w14:paraId="41F5DA26" w14:textId="77777777" w:rsidR="00417E3D" w:rsidRDefault="00417E3D"/>
    <w:p w14:paraId="244D2B4E" w14:textId="2254CB79" w:rsidR="00417E3D" w:rsidRPr="00417E3D" w:rsidRDefault="00417E3D" w:rsidP="00417E3D">
      <w:pPr>
        <w:pStyle w:val="Prrafodelista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szCs w:val="22"/>
        </w:rPr>
      </w:pPr>
      <w:r w:rsidRPr="00417E3D">
        <w:rPr>
          <w:rFonts w:asciiTheme="minorHAnsi" w:hAnsiTheme="minorHAnsi"/>
          <w:b/>
          <w:sz w:val="22"/>
          <w:szCs w:val="22"/>
        </w:rPr>
        <w:lastRenderedPageBreak/>
        <w:t xml:space="preserve">Datos de la Persona Responsable de la </w:t>
      </w:r>
      <w:r w:rsidR="009D4361">
        <w:rPr>
          <w:rFonts w:asciiTheme="minorHAnsi" w:hAnsiTheme="minorHAnsi"/>
          <w:b/>
          <w:sz w:val="22"/>
          <w:szCs w:val="22"/>
        </w:rPr>
        <w:t>Tutoría</w:t>
      </w:r>
    </w:p>
    <w:p w14:paraId="3F830C8D" w14:textId="77777777" w:rsidR="00D21F20" w:rsidRDefault="00D21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7E3D" w14:paraId="2C1F8406" w14:textId="77777777" w:rsidTr="00F2471E">
        <w:tc>
          <w:tcPr>
            <w:tcW w:w="2263" w:type="dxa"/>
          </w:tcPr>
          <w:p w14:paraId="2185666D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6615C4">
              <w:rPr>
                <w:rFonts w:asciiTheme="minorHAnsi" w:hAnsiTheme="minorHAnsi"/>
                <w:sz w:val="22"/>
                <w:szCs w:val="22"/>
              </w:rPr>
              <w:t>Apellido y Nombre</w:t>
            </w:r>
          </w:p>
        </w:tc>
        <w:tc>
          <w:tcPr>
            <w:tcW w:w="6565" w:type="dxa"/>
          </w:tcPr>
          <w:p w14:paraId="15B717FA" w14:textId="77777777" w:rsidR="00417E3D" w:rsidRDefault="00417E3D" w:rsidP="00F2471E"/>
        </w:tc>
      </w:tr>
      <w:tr w:rsidR="00417E3D" w14:paraId="0880E2A4" w14:textId="77777777" w:rsidTr="00F2471E">
        <w:tc>
          <w:tcPr>
            <w:tcW w:w="2263" w:type="dxa"/>
          </w:tcPr>
          <w:p w14:paraId="5018A87B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ipo y N° Documento</w:t>
            </w:r>
          </w:p>
        </w:tc>
        <w:tc>
          <w:tcPr>
            <w:tcW w:w="6565" w:type="dxa"/>
          </w:tcPr>
          <w:p w14:paraId="5D044967" w14:textId="77777777" w:rsidR="00417E3D" w:rsidRDefault="00417E3D" w:rsidP="00F2471E"/>
        </w:tc>
      </w:tr>
      <w:tr w:rsidR="00417E3D" w14:paraId="3B500A0B" w14:textId="77777777" w:rsidTr="00F2471E">
        <w:tc>
          <w:tcPr>
            <w:tcW w:w="2263" w:type="dxa"/>
          </w:tcPr>
          <w:p w14:paraId="53836879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Nacimiento</w:t>
            </w:r>
          </w:p>
        </w:tc>
        <w:tc>
          <w:tcPr>
            <w:tcW w:w="6565" w:type="dxa"/>
          </w:tcPr>
          <w:p w14:paraId="734BBAF4" w14:textId="77777777" w:rsidR="00417E3D" w:rsidRDefault="00417E3D" w:rsidP="00F2471E"/>
        </w:tc>
      </w:tr>
      <w:tr w:rsidR="00417E3D" w14:paraId="2E52F6B4" w14:textId="77777777" w:rsidTr="00F2471E">
        <w:tc>
          <w:tcPr>
            <w:tcW w:w="2263" w:type="dxa"/>
          </w:tcPr>
          <w:p w14:paraId="089E14F3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Nacionalidad</w:t>
            </w:r>
          </w:p>
        </w:tc>
        <w:tc>
          <w:tcPr>
            <w:tcW w:w="6565" w:type="dxa"/>
          </w:tcPr>
          <w:p w14:paraId="339676A9" w14:textId="77777777" w:rsidR="00417E3D" w:rsidRDefault="00417E3D" w:rsidP="00F2471E"/>
        </w:tc>
      </w:tr>
      <w:tr w:rsidR="00417E3D" w14:paraId="29597C37" w14:textId="77777777" w:rsidTr="00F2471E">
        <w:tc>
          <w:tcPr>
            <w:tcW w:w="2263" w:type="dxa"/>
          </w:tcPr>
          <w:p w14:paraId="3FCF31E8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565" w:type="dxa"/>
          </w:tcPr>
          <w:p w14:paraId="0ABA54F2" w14:textId="77777777" w:rsidR="00417E3D" w:rsidRDefault="00417E3D" w:rsidP="00F2471E"/>
        </w:tc>
      </w:tr>
      <w:tr w:rsidR="00417E3D" w14:paraId="150636C9" w14:textId="77777777" w:rsidTr="00F2471E">
        <w:tc>
          <w:tcPr>
            <w:tcW w:w="2263" w:type="dxa"/>
          </w:tcPr>
          <w:p w14:paraId="68FF1B93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565" w:type="dxa"/>
          </w:tcPr>
          <w:p w14:paraId="1DD1CF30" w14:textId="77777777" w:rsidR="00417E3D" w:rsidRDefault="00417E3D" w:rsidP="00F2471E"/>
        </w:tc>
      </w:tr>
      <w:tr w:rsidR="00417E3D" w14:paraId="7EA996B5" w14:textId="77777777" w:rsidTr="00F2471E">
        <w:tc>
          <w:tcPr>
            <w:tcW w:w="2263" w:type="dxa"/>
          </w:tcPr>
          <w:p w14:paraId="2A708866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 w:rsidRPr="00CC11BB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565" w:type="dxa"/>
          </w:tcPr>
          <w:p w14:paraId="3A2D808E" w14:textId="77777777" w:rsidR="00417E3D" w:rsidRDefault="00417E3D" w:rsidP="00F2471E"/>
        </w:tc>
      </w:tr>
      <w:tr w:rsidR="00417E3D" w14:paraId="26D39D9B" w14:textId="77777777" w:rsidTr="00F2471E">
        <w:tc>
          <w:tcPr>
            <w:tcW w:w="2263" w:type="dxa"/>
          </w:tcPr>
          <w:p w14:paraId="4B0796C3" w14:textId="77777777" w:rsidR="00417E3D" w:rsidRPr="00CC11BB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 en investigación</w:t>
            </w:r>
          </w:p>
        </w:tc>
        <w:tc>
          <w:tcPr>
            <w:tcW w:w="6565" w:type="dxa"/>
          </w:tcPr>
          <w:p w14:paraId="7D2F9E2A" w14:textId="77777777" w:rsidR="00417E3D" w:rsidRDefault="00417E3D" w:rsidP="00F2471E"/>
        </w:tc>
      </w:tr>
      <w:tr w:rsidR="00417E3D" w14:paraId="39C3B0F4" w14:textId="77777777" w:rsidTr="00F2471E">
        <w:tc>
          <w:tcPr>
            <w:tcW w:w="2263" w:type="dxa"/>
          </w:tcPr>
          <w:p w14:paraId="1F520FF6" w14:textId="77777777" w:rsidR="00417E3D" w:rsidRDefault="00417E3D" w:rsidP="00F247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 en docencia</w:t>
            </w:r>
          </w:p>
        </w:tc>
        <w:tc>
          <w:tcPr>
            <w:tcW w:w="6565" w:type="dxa"/>
          </w:tcPr>
          <w:p w14:paraId="2A3B233D" w14:textId="77777777" w:rsidR="00417E3D" w:rsidRDefault="00417E3D" w:rsidP="00F2471E"/>
        </w:tc>
      </w:tr>
    </w:tbl>
    <w:p w14:paraId="236859A8" w14:textId="77777777" w:rsidR="00154155" w:rsidRDefault="00154155" w:rsidP="008F6CC3">
      <w:pPr>
        <w:rPr>
          <w:rFonts w:asciiTheme="minorHAnsi" w:hAnsiTheme="minorHAnsi"/>
          <w:b/>
          <w:sz w:val="22"/>
          <w:szCs w:val="22"/>
        </w:rPr>
      </w:pPr>
    </w:p>
    <w:p w14:paraId="754453C6" w14:textId="77777777" w:rsidR="008F6CC3" w:rsidRPr="006153B0" w:rsidRDefault="008F6CC3" w:rsidP="008F6CC3">
      <w:pPr>
        <w:rPr>
          <w:rFonts w:asciiTheme="minorHAnsi" w:hAnsiTheme="minorHAnsi"/>
          <w:b/>
          <w:sz w:val="22"/>
          <w:szCs w:val="22"/>
        </w:rPr>
      </w:pPr>
      <w:r w:rsidRPr="006153B0">
        <w:rPr>
          <w:rFonts w:asciiTheme="minorHAnsi" w:hAnsiTheme="minorHAnsi"/>
          <w:b/>
          <w:sz w:val="22"/>
          <w:szCs w:val="22"/>
        </w:rPr>
        <w:t xml:space="preserve">IMPORTANTE: </w:t>
      </w:r>
    </w:p>
    <w:p w14:paraId="594ED9A6" w14:textId="77777777" w:rsidR="008F6CC3" w:rsidRDefault="008F6CC3" w:rsidP="008F6C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5D76D7">
        <w:rPr>
          <w:rFonts w:asciiTheme="minorHAnsi" w:hAnsiTheme="minorHAnsi"/>
          <w:sz w:val="22"/>
          <w:szCs w:val="22"/>
        </w:rPr>
        <w:t>Presentar nota de aceptación del responsable de la institución en donde se desarrollará el trabajo</w:t>
      </w:r>
      <w:r>
        <w:rPr>
          <w:rFonts w:asciiTheme="minorHAnsi" w:hAnsiTheme="minorHAnsi"/>
          <w:sz w:val="22"/>
          <w:szCs w:val="22"/>
        </w:rPr>
        <w:t>.</w:t>
      </w:r>
    </w:p>
    <w:p w14:paraId="4100A5EC" w14:textId="77777777" w:rsidR="008F6CC3" w:rsidRPr="005D76D7" w:rsidRDefault="008F6CC3" w:rsidP="008F6C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5D76D7">
        <w:rPr>
          <w:rFonts w:asciiTheme="minorHAnsi" w:hAnsiTheme="minorHAnsi"/>
          <w:sz w:val="22"/>
          <w:szCs w:val="22"/>
        </w:rPr>
        <w:t>Presentar CV en caso de no ser docente en la Facultad de Ciencias Exactas y Naturales</w:t>
      </w:r>
      <w:r>
        <w:rPr>
          <w:rFonts w:asciiTheme="minorHAnsi" w:hAnsiTheme="minorHAnsi"/>
          <w:sz w:val="22"/>
          <w:szCs w:val="22"/>
        </w:rPr>
        <w:t>.</w:t>
      </w:r>
    </w:p>
    <w:p w14:paraId="50EA28CC" w14:textId="77777777" w:rsidR="00D21F20" w:rsidRDefault="00D21F20"/>
    <w:p w14:paraId="422C00B0" w14:textId="77777777" w:rsidR="00D21F20" w:rsidRDefault="00D21F20"/>
    <w:p w14:paraId="2D232CF7" w14:textId="77777777" w:rsidR="00417E3D" w:rsidRDefault="00417E3D"/>
    <w:p w14:paraId="3980CF15" w14:textId="77777777" w:rsidR="00417E3D" w:rsidRDefault="00417E3D"/>
    <w:p w14:paraId="1D9519D2" w14:textId="77777777" w:rsidR="001B15DE" w:rsidRDefault="001B15DE"/>
    <w:p w14:paraId="7C0C41CF" w14:textId="77777777" w:rsidR="00417E3D" w:rsidRDefault="00417E3D"/>
    <w:p w14:paraId="7D45AF10" w14:textId="77777777" w:rsidR="00417E3D" w:rsidRDefault="00417E3D"/>
    <w:p w14:paraId="7559E53B" w14:textId="77777777" w:rsidR="00417E3D" w:rsidRDefault="00417E3D"/>
    <w:p w14:paraId="14BC0258" w14:textId="77777777" w:rsidR="00417E3D" w:rsidRDefault="00417E3D"/>
    <w:p w14:paraId="0BB2B1D4" w14:textId="77777777" w:rsidR="00D21F20" w:rsidRDefault="00D21F20"/>
    <w:p w14:paraId="615CCCE8" w14:textId="77777777" w:rsidR="00417E3D" w:rsidRPr="005D76D7" w:rsidRDefault="00417E3D" w:rsidP="00417E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D76D7">
        <w:rPr>
          <w:rFonts w:asciiTheme="minorHAnsi" w:hAnsiTheme="minorHAnsi"/>
          <w:sz w:val="22"/>
          <w:szCs w:val="22"/>
        </w:rPr>
        <w:t>………………</w:t>
      </w:r>
      <w:r>
        <w:rPr>
          <w:rFonts w:asciiTheme="minorHAnsi" w:hAnsiTheme="minorHAnsi"/>
          <w:sz w:val="22"/>
          <w:szCs w:val="22"/>
        </w:rPr>
        <w:t xml:space="preserve">……………..                  </w:t>
      </w:r>
      <w:r w:rsidRPr="005D76D7">
        <w:rPr>
          <w:rFonts w:asciiTheme="minorHAnsi" w:hAnsiTheme="minorHAnsi"/>
          <w:sz w:val="22"/>
          <w:szCs w:val="22"/>
        </w:rPr>
        <w:t xml:space="preserve"> ……………………………..                         ……..…………………………..</w:t>
      </w:r>
    </w:p>
    <w:p w14:paraId="402DD7A4" w14:textId="77777777" w:rsidR="00417E3D" w:rsidRPr="005D76D7" w:rsidRDefault="00417E3D" w:rsidP="00417E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Firma Tutoría</w:t>
      </w:r>
      <w:r w:rsidRPr="005D76D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Firma Dirección</w:t>
      </w:r>
      <w:r w:rsidRPr="005D76D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   Firma Concurrente</w:t>
      </w:r>
    </w:p>
    <w:p w14:paraId="39B695FB" w14:textId="77777777" w:rsidR="00CB7FB2" w:rsidRDefault="00CB7FB2" w:rsidP="00CB7FB2">
      <w:pPr>
        <w:rPr>
          <w:rFonts w:asciiTheme="minorHAnsi" w:hAnsiTheme="minorHAnsi"/>
          <w:b/>
          <w:sz w:val="22"/>
          <w:szCs w:val="22"/>
        </w:rPr>
      </w:pPr>
    </w:p>
    <w:sectPr w:rsidR="00CB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3AE4" w14:textId="77777777" w:rsidR="0006739A" w:rsidRDefault="0006739A" w:rsidP="006615C4">
      <w:r>
        <w:separator/>
      </w:r>
    </w:p>
  </w:endnote>
  <w:endnote w:type="continuationSeparator" w:id="0">
    <w:p w14:paraId="0E792E64" w14:textId="77777777" w:rsidR="0006739A" w:rsidRDefault="0006739A" w:rsidP="0066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56A5" w14:textId="77777777" w:rsidR="00F83289" w:rsidRDefault="00F832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6"/>
      <w:gridCol w:w="3969"/>
      <w:gridCol w:w="2974"/>
    </w:tblGrid>
    <w:tr w:rsidR="00110ED9" w:rsidRPr="00594F9A" w14:paraId="2CD8B301" w14:textId="77777777" w:rsidTr="00F2471E">
      <w:trPr>
        <w:cantSplit/>
        <w:trHeight w:val="585"/>
        <w:jc w:val="center"/>
      </w:trPr>
      <w:tc>
        <w:tcPr>
          <w:tcW w:w="3256" w:type="dxa"/>
          <w:vAlign w:val="center"/>
        </w:tcPr>
        <w:p w14:paraId="003E1513" w14:textId="77777777" w:rsidR="00110ED9" w:rsidRPr="007E7248" w:rsidRDefault="00110ED9" w:rsidP="00110ED9">
          <w:pPr>
            <w:pStyle w:val="Encabezado"/>
            <w:rPr>
              <w:rFonts w:cstheme="minorHAnsi"/>
              <w:sz w:val="16"/>
              <w:szCs w:val="16"/>
            </w:rPr>
          </w:pPr>
          <w:r w:rsidRPr="007E7248">
            <w:rPr>
              <w:rFonts w:cstheme="minorHAnsi"/>
              <w:sz w:val="16"/>
              <w:szCs w:val="16"/>
            </w:rPr>
            <w:t xml:space="preserve">Confeccionó: </w:t>
          </w:r>
          <w:r>
            <w:rPr>
              <w:rFonts w:cstheme="minorHAnsi"/>
              <w:sz w:val="16"/>
              <w:szCs w:val="16"/>
            </w:rPr>
            <w:t xml:space="preserve"> María Eugenia EVANS</w:t>
          </w:r>
        </w:p>
      </w:tc>
      <w:tc>
        <w:tcPr>
          <w:tcW w:w="3969" w:type="dxa"/>
          <w:vAlign w:val="center"/>
        </w:tcPr>
        <w:p w14:paraId="68BB3325" w14:textId="77777777" w:rsidR="00110ED9" w:rsidRPr="00110ED9" w:rsidRDefault="00110ED9" w:rsidP="00110ED9">
          <w:pPr>
            <w:pStyle w:val="Encabezado"/>
            <w:rPr>
              <w:rFonts w:cstheme="minorHAnsi"/>
              <w:sz w:val="16"/>
              <w:szCs w:val="16"/>
              <w:lang w:val="es-ES"/>
            </w:rPr>
          </w:pPr>
          <w:r w:rsidRPr="00110ED9">
            <w:rPr>
              <w:rFonts w:cstheme="minorHAnsi"/>
              <w:sz w:val="16"/>
              <w:szCs w:val="16"/>
              <w:lang w:val="es-ES"/>
            </w:rPr>
            <w:t>Revisó: Dra. María Andrea del Carmen DUPLANCIC</w:t>
          </w:r>
        </w:p>
      </w:tc>
      <w:tc>
        <w:tcPr>
          <w:tcW w:w="2974" w:type="dxa"/>
          <w:shd w:val="clear" w:color="auto" w:fill="auto"/>
          <w:vAlign w:val="center"/>
        </w:tcPr>
        <w:p w14:paraId="70A609F3" w14:textId="77777777" w:rsidR="00110ED9" w:rsidRPr="00110ED9" w:rsidRDefault="00110ED9" w:rsidP="00110ED9">
          <w:pPr>
            <w:pStyle w:val="Encabezado"/>
            <w:rPr>
              <w:rFonts w:cstheme="minorHAnsi"/>
              <w:sz w:val="16"/>
              <w:szCs w:val="16"/>
              <w:lang w:val="es-ES"/>
            </w:rPr>
          </w:pPr>
          <w:r w:rsidRPr="00110ED9">
            <w:rPr>
              <w:rFonts w:cstheme="minorHAnsi"/>
              <w:sz w:val="16"/>
              <w:szCs w:val="16"/>
              <w:lang w:val="es-ES"/>
            </w:rPr>
            <w:t>Aprobó: Dra. Julieta Nélida ARANIBAR</w:t>
          </w:r>
        </w:p>
      </w:tc>
    </w:tr>
  </w:tbl>
  <w:p w14:paraId="1057ED6E" w14:textId="77777777" w:rsidR="00B36D9F" w:rsidRPr="00B36D9F" w:rsidRDefault="00B36D9F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0A3" w14:textId="77777777" w:rsidR="00F83289" w:rsidRDefault="00F83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4677" w14:textId="77777777" w:rsidR="0006739A" w:rsidRDefault="0006739A" w:rsidP="006615C4">
      <w:r>
        <w:separator/>
      </w:r>
    </w:p>
  </w:footnote>
  <w:footnote w:type="continuationSeparator" w:id="0">
    <w:p w14:paraId="3ABE22F0" w14:textId="77777777" w:rsidR="0006739A" w:rsidRDefault="0006739A" w:rsidP="0066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970" w14:textId="77777777" w:rsidR="00F83289" w:rsidRDefault="00F832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6"/>
      <w:gridCol w:w="1462"/>
    </w:tblGrid>
    <w:tr w:rsidR="006615C4" w14:paraId="2CC538FB" w14:textId="77777777" w:rsidTr="00836CB7">
      <w:trPr>
        <w:trHeight w:val="1125"/>
      </w:trPr>
      <w:tc>
        <w:tcPr>
          <w:tcW w:w="7480" w:type="dxa"/>
        </w:tcPr>
        <w:p w14:paraId="740BDEC0" w14:textId="77777777" w:rsidR="006615C4" w:rsidRDefault="006615C4" w:rsidP="006615C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D639DD" wp14:editId="5B76B537">
                <wp:simplePos x="0" y="0"/>
                <wp:positionH relativeFrom="margin">
                  <wp:posOffset>-68580</wp:posOffset>
                </wp:positionH>
                <wp:positionV relativeFrom="paragraph">
                  <wp:posOffset>104140</wp:posOffset>
                </wp:positionV>
                <wp:extent cx="3862705" cy="481330"/>
                <wp:effectExtent l="0" t="0" r="4445" b="0"/>
                <wp:wrapTight wrapText="bothSides">
                  <wp:wrapPolygon edited="0">
                    <wp:start x="0" y="0"/>
                    <wp:lineTo x="0" y="20517"/>
                    <wp:lineTo x="21518" y="20517"/>
                    <wp:lineTo x="21518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678" b="-3299"/>
                        <a:stretch/>
                      </pic:blipFill>
                      <pic:spPr bwMode="auto">
                        <a:xfrm>
                          <a:off x="0" y="0"/>
                          <a:ext cx="386270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2" w:type="dxa"/>
        </w:tcPr>
        <w:p w14:paraId="066D5E3F" w14:textId="77777777" w:rsidR="006615C4" w:rsidRDefault="006615C4" w:rsidP="006615C4"/>
      </w:tc>
    </w:tr>
  </w:tbl>
  <w:tbl>
    <w:tblPr>
      <w:tblW w:w="93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7"/>
      <w:gridCol w:w="2993"/>
      <w:gridCol w:w="2993"/>
    </w:tblGrid>
    <w:tr w:rsidR="006615C4" w:rsidRPr="007E7248" w14:paraId="0135A243" w14:textId="77777777" w:rsidTr="00836CB7">
      <w:trPr>
        <w:jc w:val="center"/>
      </w:trPr>
      <w:tc>
        <w:tcPr>
          <w:tcW w:w="9393" w:type="dxa"/>
          <w:gridSpan w:val="3"/>
        </w:tcPr>
        <w:p w14:paraId="2527C176" w14:textId="77777777" w:rsidR="006615C4" w:rsidRPr="00006BBC" w:rsidRDefault="006615C4" w:rsidP="006615C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REGISTRO</w:t>
          </w:r>
        </w:p>
      </w:tc>
    </w:tr>
    <w:tr w:rsidR="006615C4" w:rsidRPr="006615C4" w14:paraId="3EAE4205" w14:textId="77777777" w:rsidTr="00836CB7">
      <w:trPr>
        <w:jc w:val="center"/>
      </w:trPr>
      <w:tc>
        <w:tcPr>
          <w:tcW w:w="9393" w:type="dxa"/>
          <w:gridSpan w:val="3"/>
        </w:tcPr>
        <w:p w14:paraId="019EA861" w14:textId="77777777" w:rsidR="006615C4" w:rsidRPr="006615C4" w:rsidRDefault="006615C4" w:rsidP="006615C4">
          <w:pPr>
            <w:jc w:val="center"/>
            <w:rPr>
              <w:rFonts w:asciiTheme="minorHAnsi" w:hAnsiTheme="minorHAnsi" w:cstheme="minorHAnsi"/>
              <w:kern w:val="16"/>
              <w:sz w:val="22"/>
              <w:szCs w:val="22"/>
            </w:rPr>
          </w:pPr>
          <w:r w:rsidRPr="006615C4">
            <w:rPr>
              <w:rFonts w:asciiTheme="minorHAnsi" w:hAnsiTheme="minorHAnsi" w:cstheme="minorHAnsi"/>
              <w:kern w:val="16"/>
              <w:sz w:val="22"/>
              <w:szCs w:val="22"/>
            </w:rPr>
            <w:t>Formulario Prese</w:t>
          </w: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ntación del Plan de Trabajo C</w:t>
          </w:r>
          <w:r w:rsidRPr="006615C4">
            <w:rPr>
              <w:rFonts w:asciiTheme="minorHAnsi" w:hAnsiTheme="minorHAnsi" w:cstheme="minorHAnsi"/>
              <w:kern w:val="16"/>
              <w:sz w:val="22"/>
              <w:szCs w:val="22"/>
            </w:rPr>
            <w:t>oncurrencias</w:t>
          </w: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de I</w:t>
          </w:r>
          <w:r w:rsidRPr="006615C4">
            <w:rPr>
              <w:rFonts w:asciiTheme="minorHAnsi" w:hAnsiTheme="minorHAnsi" w:cstheme="minorHAnsi"/>
              <w:kern w:val="16"/>
              <w:sz w:val="22"/>
              <w:szCs w:val="22"/>
            </w:rPr>
            <w:t>nvestigación</w:t>
          </w:r>
        </w:p>
      </w:tc>
    </w:tr>
    <w:tr w:rsidR="006615C4" w:rsidRPr="007E7248" w14:paraId="48F60F74" w14:textId="77777777" w:rsidTr="00836CB7">
      <w:trPr>
        <w:jc w:val="center"/>
      </w:trPr>
      <w:tc>
        <w:tcPr>
          <w:tcW w:w="3407" w:type="dxa"/>
        </w:tcPr>
        <w:p w14:paraId="3E27824F" w14:textId="21ED6E55" w:rsidR="006615C4" w:rsidRPr="00006BBC" w:rsidRDefault="006615C4" w:rsidP="006615C4">
          <w:pPr>
            <w:pStyle w:val="Encabezado"/>
            <w:rPr>
              <w:rFonts w:cstheme="minorHAnsi"/>
            </w:rPr>
          </w:pPr>
          <w:r>
            <w:rPr>
              <w:rFonts w:cstheme="minorHAnsi"/>
            </w:rPr>
            <w:t>REVISIÓN: 0</w:t>
          </w:r>
          <w:r w:rsidR="00F83289">
            <w:rPr>
              <w:rFonts w:cstheme="minorHAnsi"/>
            </w:rPr>
            <w:t>2</w:t>
          </w:r>
        </w:p>
      </w:tc>
      <w:tc>
        <w:tcPr>
          <w:tcW w:w="2993" w:type="dxa"/>
        </w:tcPr>
        <w:p w14:paraId="0CBEDCAE" w14:textId="66D2742F" w:rsidR="006615C4" w:rsidRPr="00006BBC" w:rsidRDefault="006615C4" w:rsidP="006615C4">
          <w:pPr>
            <w:pStyle w:val="Encabezado"/>
            <w:rPr>
              <w:rFonts w:cstheme="minorHAnsi"/>
            </w:rPr>
          </w:pPr>
          <w:r w:rsidRPr="00006BBC">
            <w:rPr>
              <w:rFonts w:cstheme="minorHAnsi"/>
            </w:rPr>
            <w:t xml:space="preserve">FECHA: </w:t>
          </w:r>
          <w:r w:rsidR="00F83289">
            <w:rPr>
              <w:rFonts w:cstheme="minorHAnsi"/>
            </w:rPr>
            <w:t>07</w:t>
          </w:r>
          <w:r>
            <w:rPr>
              <w:rFonts w:cstheme="minorHAnsi"/>
            </w:rPr>
            <w:t>/1</w:t>
          </w:r>
          <w:r w:rsidR="00F83289">
            <w:rPr>
              <w:rFonts w:cstheme="minorHAnsi"/>
            </w:rPr>
            <w:t>2</w:t>
          </w:r>
          <w:r>
            <w:rPr>
              <w:rFonts w:cstheme="minorHAnsi"/>
            </w:rPr>
            <w:t>/2022</w:t>
          </w:r>
        </w:p>
      </w:tc>
      <w:tc>
        <w:tcPr>
          <w:tcW w:w="2993" w:type="dxa"/>
        </w:tcPr>
        <w:p w14:paraId="1124B9BC" w14:textId="77777777" w:rsidR="006615C4" w:rsidRPr="00006BBC" w:rsidRDefault="006615C4" w:rsidP="006615C4">
          <w:pPr>
            <w:pStyle w:val="Encabezado"/>
            <w:rPr>
              <w:rFonts w:cstheme="minorHAnsi"/>
            </w:rPr>
          </w:pPr>
          <w:r w:rsidRPr="00006BBC">
            <w:rPr>
              <w:rFonts w:cstheme="minorHAnsi"/>
            </w:rPr>
            <w:t>CÓDIGO:</w:t>
          </w:r>
          <w:r w:rsidR="00040757">
            <w:rPr>
              <w:rFonts w:cstheme="minorHAnsi"/>
            </w:rPr>
            <w:t xml:space="preserve"> RE_DGA_019</w:t>
          </w:r>
        </w:p>
      </w:tc>
    </w:tr>
  </w:tbl>
  <w:p w14:paraId="22BBAAC9" w14:textId="77777777" w:rsidR="006615C4" w:rsidRDefault="006615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0401" w14:textId="77777777" w:rsidR="00F83289" w:rsidRDefault="00F83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EA3"/>
    <w:multiLevelType w:val="hybridMultilevel"/>
    <w:tmpl w:val="0CF6B8F4"/>
    <w:lvl w:ilvl="0" w:tplc="ECDAFE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A4843"/>
    <w:multiLevelType w:val="hybridMultilevel"/>
    <w:tmpl w:val="09E60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499"/>
    <w:multiLevelType w:val="hybridMultilevel"/>
    <w:tmpl w:val="0CF6B8F4"/>
    <w:lvl w:ilvl="0" w:tplc="ECDAFE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86C6E"/>
    <w:multiLevelType w:val="hybridMultilevel"/>
    <w:tmpl w:val="9BA6C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6300"/>
    <w:multiLevelType w:val="hybridMultilevel"/>
    <w:tmpl w:val="4CA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C4"/>
    <w:rsid w:val="00040757"/>
    <w:rsid w:val="0006739A"/>
    <w:rsid w:val="000976EB"/>
    <w:rsid w:val="000B59CF"/>
    <w:rsid w:val="00110ED9"/>
    <w:rsid w:val="00154155"/>
    <w:rsid w:val="001A3844"/>
    <w:rsid w:val="001B15DE"/>
    <w:rsid w:val="00293D95"/>
    <w:rsid w:val="00381E56"/>
    <w:rsid w:val="003B63DC"/>
    <w:rsid w:val="00413091"/>
    <w:rsid w:val="00417E3D"/>
    <w:rsid w:val="00440961"/>
    <w:rsid w:val="00583FA0"/>
    <w:rsid w:val="006615C4"/>
    <w:rsid w:val="008F6CC3"/>
    <w:rsid w:val="009411E0"/>
    <w:rsid w:val="009D4361"/>
    <w:rsid w:val="00A77B6E"/>
    <w:rsid w:val="00B0326B"/>
    <w:rsid w:val="00B36D9F"/>
    <w:rsid w:val="00C10D9E"/>
    <w:rsid w:val="00CB7FB2"/>
    <w:rsid w:val="00CC11BB"/>
    <w:rsid w:val="00D1066B"/>
    <w:rsid w:val="00D21F20"/>
    <w:rsid w:val="00D6281D"/>
    <w:rsid w:val="00E624C2"/>
    <w:rsid w:val="00F4775F"/>
    <w:rsid w:val="00F83289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C732"/>
  <w15:chartTrackingRefBased/>
  <w15:docId w15:val="{204E0008-4892-4341-9B53-9927C4FD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5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15C4"/>
  </w:style>
  <w:style w:type="paragraph" w:styleId="Piedepgina">
    <w:name w:val="footer"/>
    <w:basedOn w:val="Normal"/>
    <w:link w:val="PiedepginaCar"/>
    <w:uiPriority w:val="99"/>
    <w:unhideWhenUsed/>
    <w:rsid w:val="006615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5C4"/>
  </w:style>
  <w:style w:type="table" w:styleId="Tablaconcuadrcula">
    <w:name w:val="Table Grid"/>
    <w:basedOn w:val="Tablanormal"/>
    <w:uiPriority w:val="59"/>
    <w:rsid w:val="0066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6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52CA-6B8F-4E83-BD23-0B4F843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Andrea</cp:lastModifiedBy>
  <cp:revision>27</cp:revision>
  <cp:lastPrinted>2022-12-07T16:02:00Z</cp:lastPrinted>
  <dcterms:created xsi:type="dcterms:W3CDTF">2022-11-10T15:00:00Z</dcterms:created>
  <dcterms:modified xsi:type="dcterms:W3CDTF">2022-12-07T16:24:00Z</dcterms:modified>
</cp:coreProperties>
</file>